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AB956A7" w:rsidR="00671E08" w:rsidRPr="003115FB" w:rsidRDefault="000D3E78" w:rsidP="00671E08">
      <w:pPr>
        <w:rPr>
          <w:rFonts w:cs="Times New Roman"/>
          <w:b/>
          <w:bCs/>
          <w:noProof/>
          <w:sz w:val="32"/>
          <w:szCs w:val="32"/>
        </w:rPr>
      </w:pPr>
      <w:r w:rsidRPr="003115FB">
        <w:rPr>
          <w:rFonts w:cs="Times New Roman"/>
          <w:b/>
          <w:bCs/>
          <w:i/>
          <w:iCs/>
          <w:noProof/>
          <w:sz w:val="32"/>
          <w:szCs w:val="32"/>
        </w:rPr>
        <w:t>Viola reichenbachiana</w:t>
      </w:r>
      <w:r w:rsidR="00671E08" w:rsidRPr="003115FB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3115FB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3115FB">
        <w:rPr>
          <w:rFonts w:cs="Times New Roman"/>
          <w:b/>
          <w:bCs/>
          <w:noProof/>
          <w:sz w:val="32"/>
          <w:szCs w:val="32"/>
        </w:rPr>
        <w:t>Wald-Veilchen</w:t>
      </w:r>
    </w:p>
    <w:p w14:paraId="5C73A51D" w14:textId="7D9849A7" w:rsidR="00671E08" w:rsidRPr="003115FB" w:rsidRDefault="007B3EE2" w:rsidP="00671E08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noProof/>
          <w:sz w:val="24"/>
          <w:szCs w:val="24"/>
        </w:rPr>
        <w:t>[</w:t>
      </w:r>
      <w:r w:rsidR="000D3E78" w:rsidRPr="003115FB">
        <w:rPr>
          <w:rFonts w:cs="Times New Roman"/>
          <w:noProof/>
          <w:sz w:val="24"/>
          <w:szCs w:val="24"/>
        </w:rPr>
        <w:t>Violaceae, Veilchengewächse</w:t>
      </w:r>
      <w:r w:rsidR="00671E08" w:rsidRPr="003115FB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3115FB" w:rsidRDefault="00671E08" w:rsidP="00671E08">
      <w:pPr>
        <w:rPr>
          <w:rFonts w:cs="Times New Roman"/>
          <w:noProof/>
          <w:sz w:val="24"/>
          <w:szCs w:val="24"/>
        </w:rPr>
      </w:pPr>
    </w:p>
    <w:p w14:paraId="3F01B09F" w14:textId="22029D5E" w:rsidR="00E962DD" w:rsidRPr="003115FB" w:rsidRDefault="00E962DD" w:rsidP="00304F89">
      <w:pPr>
        <w:jc w:val="center"/>
        <w:rPr>
          <w:rFonts w:cs="Times New Roman"/>
          <w:noProof/>
          <w:sz w:val="24"/>
          <w:szCs w:val="24"/>
        </w:rPr>
      </w:pPr>
      <w:r w:rsidRPr="003115FB">
        <w:rPr>
          <w:noProof/>
        </w:rPr>
        <w:drawing>
          <wp:inline distT="0" distB="0" distL="0" distR="0" wp14:anchorId="7376C4B6" wp14:editId="711D7A38">
            <wp:extent cx="2209460" cy="2520000"/>
            <wp:effectExtent l="0" t="0" r="635" b="0"/>
            <wp:docPr id="1164263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4"/>
                    <a:stretch/>
                  </pic:blipFill>
                  <pic:spPr bwMode="auto">
                    <a:xfrm>
                      <a:off x="0" y="0"/>
                      <a:ext cx="22094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E781" w14:textId="77777777" w:rsidR="00304F89" w:rsidRPr="003115FB" w:rsidRDefault="00304F89" w:rsidP="00304F89">
      <w:pPr>
        <w:jc w:val="center"/>
        <w:rPr>
          <w:rFonts w:cs="Times New Roman"/>
          <w:noProof/>
          <w:sz w:val="24"/>
          <w:szCs w:val="24"/>
        </w:rPr>
      </w:pPr>
    </w:p>
    <w:p w14:paraId="2314B494" w14:textId="3A60E1BD" w:rsidR="00541410" w:rsidRPr="003115FB" w:rsidRDefault="00671E08" w:rsidP="00BF420B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3115FB">
        <w:rPr>
          <w:rFonts w:cs="Times New Roman"/>
          <w:noProof/>
          <w:sz w:val="24"/>
          <w:szCs w:val="24"/>
        </w:rPr>
        <w:t xml:space="preserve"> </w:t>
      </w:r>
      <w:r w:rsidR="00541410" w:rsidRPr="003115FB">
        <w:rPr>
          <w:rFonts w:cs="Times New Roman"/>
          <w:noProof/>
          <w:sz w:val="24"/>
          <w:szCs w:val="24"/>
        </w:rPr>
        <w:t>Dieser ausdauernde Hemikryptophyt erreicht eine Höhe von (5)10-15(25)</w:t>
      </w:r>
      <w:r w:rsidR="00304F89" w:rsidRPr="003115FB">
        <w:rPr>
          <w:rFonts w:cs="Times New Roman"/>
          <w:noProof/>
          <w:sz w:val="24"/>
          <w:szCs w:val="24"/>
        </w:rPr>
        <w:t xml:space="preserve"> </w:t>
      </w:r>
      <w:r w:rsidR="00541410" w:rsidRPr="003115FB">
        <w:rPr>
          <w:rFonts w:cs="Times New Roman"/>
          <w:noProof/>
          <w:sz w:val="24"/>
          <w:szCs w:val="24"/>
        </w:rPr>
        <w:t>cm</w:t>
      </w:r>
      <w:r w:rsidR="003C5ED1" w:rsidRPr="003115FB">
        <w:rPr>
          <w:rFonts w:cs="Times New Roman"/>
          <w:noProof/>
          <w:sz w:val="24"/>
          <w:szCs w:val="24"/>
        </w:rPr>
        <w:t>.</w:t>
      </w:r>
    </w:p>
    <w:p w14:paraId="44917B4B" w14:textId="5A8E7842" w:rsidR="00A76811" w:rsidRPr="003115FB" w:rsidRDefault="00F665F8" w:rsidP="00BF420B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noProof/>
          <w:sz w:val="24"/>
          <w:szCs w:val="24"/>
        </w:rPr>
        <w:t>Die grund- und stängelständ</w:t>
      </w:r>
      <w:r w:rsidR="00D912CF" w:rsidRPr="003115FB">
        <w:rPr>
          <w:rFonts w:cs="Times New Roman"/>
          <w:noProof/>
          <w:sz w:val="24"/>
          <w:szCs w:val="24"/>
        </w:rPr>
        <w:t>i</w:t>
      </w:r>
      <w:r w:rsidRPr="003115FB">
        <w:rPr>
          <w:rFonts w:cs="Times New Roman"/>
          <w:noProof/>
          <w:sz w:val="24"/>
          <w:szCs w:val="24"/>
        </w:rPr>
        <w:t>gen Laubblätter sind herz-eiförmig</w:t>
      </w:r>
      <w:r w:rsidR="00E508D2" w:rsidRPr="003115FB">
        <w:rPr>
          <w:rFonts w:cs="Times New Roman"/>
          <w:noProof/>
          <w:sz w:val="24"/>
          <w:szCs w:val="24"/>
        </w:rPr>
        <w:t>, etwas spitz und deutlich länger als breit. Die Nebenblätter sind lineal-lanzettlich und gefranst.</w:t>
      </w:r>
      <w:r w:rsidR="009F6417" w:rsidRPr="003115FB">
        <w:rPr>
          <w:rFonts w:cs="Times New Roman"/>
          <w:noProof/>
          <w:sz w:val="24"/>
          <w:szCs w:val="24"/>
        </w:rPr>
        <w:t xml:space="preserve"> </w:t>
      </w:r>
    </w:p>
    <w:p w14:paraId="6786C5CA" w14:textId="6641EC7D" w:rsidR="003C5ED1" w:rsidRPr="003115FB" w:rsidRDefault="003C5ED1" w:rsidP="00BF420B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noProof/>
          <w:sz w:val="24"/>
          <w:szCs w:val="24"/>
        </w:rPr>
        <w:t>Der Sporn ist violett und nicht heller als die Kronblätter</w:t>
      </w:r>
      <w:r w:rsidR="009F6417" w:rsidRPr="003115FB">
        <w:rPr>
          <w:rFonts w:cs="Times New Roman"/>
          <w:noProof/>
          <w:sz w:val="24"/>
          <w:szCs w:val="24"/>
        </w:rPr>
        <w:t>, am Ende verschmälert er sich in eine abgerundete Spitze.</w:t>
      </w:r>
    </w:p>
    <w:p w14:paraId="5FFB7C72" w14:textId="03CB1661" w:rsidR="00671E08" w:rsidRPr="003115FB" w:rsidRDefault="00B97A1F" w:rsidP="00671E08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noProof/>
          <w:sz w:val="24"/>
          <w:szCs w:val="24"/>
        </w:rPr>
        <w:t>Die kahle Frucht ist spitz, aufrecht und enthält ockerfarbige Samen.</w:t>
      </w:r>
    </w:p>
    <w:p w14:paraId="796D5470" w14:textId="6F60BF69" w:rsidR="009F1BCC" w:rsidRPr="003115FB" w:rsidRDefault="00671E08" w:rsidP="009F1BCC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b/>
          <w:bCs/>
          <w:noProof/>
          <w:sz w:val="24"/>
          <w:szCs w:val="24"/>
        </w:rPr>
        <w:t>Ökologie</w:t>
      </w:r>
      <w:r w:rsidR="009F1BCC" w:rsidRPr="003115FB">
        <w:rPr>
          <w:rFonts w:cs="Times New Roman"/>
          <w:b/>
          <w:bCs/>
          <w:noProof/>
          <w:sz w:val="24"/>
          <w:szCs w:val="24"/>
        </w:rPr>
        <w:t xml:space="preserve">: </w:t>
      </w:r>
      <w:r w:rsidR="009F1BCC" w:rsidRPr="003115FB">
        <w:rPr>
          <w:rFonts w:cs="Times New Roman"/>
          <w:i/>
          <w:iCs/>
          <w:noProof/>
          <w:sz w:val="24"/>
          <w:szCs w:val="24"/>
        </w:rPr>
        <w:t>Viola reichenbachiana</w:t>
      </w:r>
      <w:r w:rsidR="005C27F8" w:rsidRPr="003115FB">
        <w:rPr>
          <w:rFonts w:cs="Times New Roman"/>
          <w:i/>
          <w:iCs/>
          <w:noProof/>
          <w:sz w:val="24"/>
          <w:szCs w:val="24"/>
        </w:rPr>
        <w:t xml:space="preserve"> </w:t>
      </w:r>
      <w:r w:rsidR="005C27F8" w:rsidRPr="003115FB">
        <w:rPr>
          <w:rFonts w:cs="Times New Roman"/>
          <w:noProof/>
          <w:sz w:val="24"/>
          <w:szCs w:val="24"/>
        </w:rPr>
        <w:t>kommt oft an etws feuchteren Stellen in Laubwäldern vor.</w:t>
      </w:r>
    </w:p>
    <w:p w14:paraId="0F0CAC9F" w14:textId="77777777" w:rsidR="003115FB" w:rsidRPr="003115FB" w:rsidRDefault="003115FB" w:rsidP="003115FB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b/>
          <w:bCs/>
          <w:noProof/>
          <w:sz w:val="24"/>
          <w:szCs w:val="24"/>
        </w:rPr>
        <w:t>Blütezeit:</w:t>
      </w:r>
      <w:r w:rsidRPr="003115FB">
        <w:rPr>
          <w:rFonts w:cs="Times New Roman"/>
          <w:noProof/>
          <w:sz w:val="24"/>
          <w:szCs w:val="24"/>
        </w:rPr>
        <w:t xml:space="preserve"> April bis Juni (September bis November)</w:t>
      </w:r>
    </w:p>
    <w:p w14:paraId="4544A023" w14:textId="1B1D66B0" w:rsidR="009F1BCC" w:rsidRPr="003115FB" w:rsidRDefault="009F1BCC" w:rsidP="009F1BCC">
      <w:pPr>
        <w:rPr>
          <w:rFonts w:cs="Times New Roman"/>
          <w:noProof/>
          <w:sz w:val="24"/>
          <w:szCs w:val="24"/>
        </w:rPr>
      </w:pPr>
      <w:r w:rsidRPr="003115FB">
        <w:rPr>
          <w:rFonts w:cs="Times New Roman"/>
          <w:b/>
          <w:bCs/>
          <w:noProof/>
          <w:sz w:val="24"/>
          <w:szCs w:val="24"/>
        </w:rPr>
        <w:t xml:space="preserve">Höhenstufe: </w:t>
      </w:r>
      <w:r w:rsidRPr="003115FB">
        <w:rPr>
          <w:rFonts w:cs="Times New Roman"/>
          <w:noProof/>
          <w:sz w:val="24"/>
          <w:szCs w:val="24"/>
        </w:rPr>
        <w:t xml:space="preserve">(collin) montan bis subalpin </w:t>
      </w:r>
    </w:p>
    <w:p w14:paraId="67A93B08" w14:textId="77777777" w:rsidR="003115FB" w:rsidRPr="003115FB" w:rsidRDefault="003115FB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3115FB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3115F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3115FB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3115FB">
        <w:rPr>
          <w:rFonts w:cstheme="minorHAnsi"/>
          <w:noProof/>
          <w:sz w:val="24"/>
          <w:szCs w:val="24"/>
          <w:lang w:val="de-AT"/>
        </w:rPr>
        <w:t>LC</w:t>
      </w:r>
    </w:p>
    <w:p w14:paraId="624A9E23" w14:textId="71DA30B9" w:rsidR="003115FB" w:rsidRPr="003115FB" w:rsidRDefault="003115FB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3115FB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3115F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3115FB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3115FB">
        <w:rPr>
          <w:rFonts w:cstheme="minorHAnsi"/>
          <w:noProof/>
          <w:sz w:val="24"/>
          <w:szCs w:val="24"/>
          <w:lang w:val="de-AT"/>
        </w:rPr>
        <w:t xml:space="preserve"> </w:t>
      </w:r>
      <w:r w:rsidRPr="003115FB">
        <w:rPr>
          <w:rFonts w:cstheme="minorHAnsi"/>
          <w:noProof/>
          <w:sz w:val="24"/>
          <w:szCs w:val="24"/>
          <w:lang w:val="de-AT"/>
        </w:rPr>
        <w:t>VU</w:t>
      </w:r>
    </w:p>
    <w:p w14:paraId="63A184B2" w14:textId="77777777" w:rsidR="003115FB" w:rsidRPr="00F21DE8" w:rsidRDefault="003115FB" w:rsidP="003115F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1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573115" w:rsidRPr="003115FB" w14:paraId="11357850" w14:textId="77777777" w:rsidTr="00573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95FA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927A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397E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9B8C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1E9B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E47E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ADB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73115" w:rsidRPr="003115FB" w14:paraId="74667BB8" w14:textId="77777777" w:rsidTr="005731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43BE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B015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EA39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6951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35C0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BABF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33D7" w14:textId="77777777" w:rsidR="00573115" w:rsidRPr="003115FB" w:rsidRDefault="00573115" w:rsidP="00573115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3115FB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99AEA8A" w14:textId="77777777" w:rsidR="00304F89" w:rsidRPr="003115FB" w:rsidRDefault="00304F89" w:rsidP="009F1BCC">
      <w:pPr>
        <w:rPr>
          <w:rFonts w:cs="Times New Roman"/>
          <w:sz w:val="24"/>
          <w:szCs w:val="24"/>
        </w:rPr>
      </w:pPr>
    </w:p>
    <w:p w14:paraId="0A53EF0F" w14:textId="77777777" w:rsidR="00573115" w:rsidRPr="003115FB" w:rsidRDefault="00304F89" w:rsidP="009F1BCC">
      <w:pPr>
        <w:rPr>
          <w:rFonts w:cs="Times New Roman"/>
          <w:b/>
          <w:bCs/>
          <w:sz w:val="24"/>
          <w:szCs w:val="24"/>
        </w:rPr>
      </w:pPr>
      <w:r w:rsidRPr="003115FB">
        <w:rPr>
          <w:rFonts w:cs="Times New Roman"/>
          <w:b/>
          <w:bCs/>
          <w:sz w:val="24"/>
          <w:szCs w:val="24"/>
        </w:rPr>
        <w:t xml:space="preserve">Zeigerwerte: </w:t>
      </w:r>
    </w:p>
    <w:p w14:paraId="645732F4" w14:textId="21425F6F" w:rsidR="00304F89" w:rsidRPr="003115FB" w:rsidRDefault="00304F89" w:rsidP="009F1BCC">
      <w:pPr>
        <w:rPr>
          <w:rFonts w:cs="Times New Roman"/>
          <w:b/>
          <w:bCs/>
          <w:sz w:val="24"/>
          <w:szCs w:val="24"/>
        </w:rPr>
      </w:pPr>
    </w:p>
    <w:p w14:paraId="538EAC4C" w14:textId="77777777" w:rsidR="002127CD" w:rsidRDefault="002127CD"/>
    <w:sectPr w:rsidR="002127CD" w:rsidSect="007E074D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C128" w14:textId="77777777" w:rsidR="007E074D" w:rsidRDefault="007E074D" w:rsidP="00671E08">
      <w:pPr>
        <w:spacing w:after="0" w:line="240" w:lineRule="auto"/>
      </w:pPr>
      <w:r>
        <w:separator/>
      </w:r>
    </w:p>
  </w:endnote>
  <w:endnote w:type="continuationSeparator" w:id="0">
    <w:p w14:paraId="55606876" w14:textId="77777777" w:rsidR="007E074D" w:rsidRDefault="007E074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6755" w14:textId="77777777" w:rsidR="003115FB" w:rsidRPr="009F1BF4" w:rsidRDefault="003115FB" w:rsidP="003115F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224EF70" w14:textId="77777777" w:rsidR="003115FB" w:rsidRPr="009F1BF4" w:rsidRDefault="003115FB" w:rsidP="003115F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1120BA4" w14:textId="65F157C0" w:rsidR="003115FB" w:rsidRDefault="003115FB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91CE" w14:textId="77777777" w:rsidR="007E074D" w:rsidRDefault="007E074D" w:rsidP="00671E08">
      <w:pPr>
        <w:spacing w:after="0" w:line="240" w:lineRule="auto"/>
      </w:pPr>
      <w:r>
        <w:separator/>
      </w:r>
    </w:p>
  </w:footnote>
  <w:footnote w:type="continuationSeparator" w:id="0">
    <w:p w14:paraId="2C21832E" w14:textId="77777777" w:rsidR="007E074D" w:rsidRDefault="007E074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7A79ED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D3E78"/>
    <w:rsid w:val="00131467"/>
    <w:rsid w:val="00150FF2"/>
    <w:rsid w:val="00180003"/>
    <w:rsid w:val="0018504B"/>
    <w:rsid w:val="002127CD"/>
    <w:rsid w:val="00214075"/>
    <w:rsid w:val="002459D8"/>
    <w:rsid w:val="00277DC0"/>
    <w:rsid w:val="00304F89"/>
    <w:rsid w:val="003115FB"/>
    <w:rsid w:val="00323AF6"/>
    <w:rsid w:val="003759D7"/>
    <w:rsid w:val="003C5ED1"/>
    <w:rsid w:val="003F4D2F"/>
    <w:rsid w:val="004206BC"/>
    <w:rsid w:val="004A1D68"/>
    <w:rsid w:val="004B3621"/>
    <w:rsid w:val="004D33F6"/>
    <w:rsid w:val="004D5FB7"/>
    <w:rsid w:val="00537F05"/>
    <w:rsid w:val="00541410"/>
    <w:rsid w:val="00543622"/>
    <w:rsid w:val="00546BCA"/>
    <w:rsid w:val="00573115"/>
    <w:rsid w:val="005837D2"/>
    <w:rsid w:val="005C27F8"/>
    <w:rsid w:val="005D730C"/>
    <w:rsid w:val="00671E08"/>
    <w:rsid w:val="006E2212"/>
    <w:rsid w:val="00757CDB"/>
    <w:rsid w:val="007B3EE2"/>
    <w:rsid w:val="007C4393"/>
    <w:rsid w:val="007E074D"/>
    <w:rsid w:val="008311FB"/>
    <w:rsid w:val="009F1BCC"/>
    <w:rsid w:val="009F6417"/>
    <w:rsid w:val="00A542F9"/>
    <w:rsid w:val="00A76811"/>
    <w:rsid w:val="00AC64DD"/>
    <w:rsid w:val="00B5349C"/>
    <w:rsid w:val="00B5754B"/>
    <w:rsid w:val="00B61D4B"/>
    <w:rsid w:val="00B97A1F"/>
    <w:rsid w:val="00BA52E1"/>
    <w:rsid w:val="00BF420B"/>
    <w:rsid w:val="00C040F9"/>
    <w:rsid w:val="00C12E7B"/>
    <w:rsid w:val="00C907AC"/>
    <w:rsid w:val="00CE49A2"/>
    <w:rsid w:val="00D414DB"/>
    <w:rsid w:val="00D912CF"/>
    <w:rsid w:val="00DE2C63"/>
    <w:rsid w:val="00E508D2"/>
    <w:rsid w:val="00E962DD"/>
    <w:rsid w:val="00F46D4D"/>
    <w:rsid w:val="00F665F8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7311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3</cp:revision>
  <dcterms:created xsi:type="dcterms:W3CDTF">2023-07-21T12:24:00Z</dcterms:created>
  <dcterms:modified xsi:type="dcterms:W3CDTF">2024-10-29T14:29:00Z</dcterms:modified>
</cp:coreProperties>
</file>